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0FA72319" w:rsidR="002D4EAB" w:rsidRDefault="002D4EAB" w:rsidP="00121440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21440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bookmarkEnd w:id="0"/>
    <w:p w14:paraId="18C80BDC" w14:textId="77777777" w:rsidR="00B6265B" w:rsidRDefault="00B6265B" w:rsidP="00B6265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2023</w:t>
      </w:r>
    </w:p>
    <w:p w14:paraId="4D7BBCFB" w14:textId="77777777" w:rsidR="00B6265B" w:rsidRDefault="00B6265B" w:rsidP="00B6265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29 del mes de septiembre del año de 2023</w:t>
      </w:r>
    </w:p>
    <w:p w14:paraId="1F0DBCA8" w14:textId="77777777" w:rsidR="00B6265B" w:rsidRDefault="00B6265B" w:rsidP="00B6265B">
      <w:pPr>
        <w:spacing w:after="0" w:line="240" w:lineRule="auto"/>
        <w:rPr>
          <w:rFonts w:ascii="Century Gothic" w:hAnsi="Century Gothic"/>
        </w:rPr>
      </w:pPr>
    </w:p>
    <w:p w14:paraId="6D0B39D8" w14:textId="77777777" w:rsidR="00B6265B" w:rsidRDefault="00B6265B" w:rsidP="00B6265B">
      <w:pPr>
        <w:pStyle w:val="Ttulo2"/>
        <w:numPr>
          <w:ilvl w:val="0"/>
          <w:numId w:val="0"/>
        </w:numPr>
        <w:tabs>
          <w:tab w:val="left" w:pos="708"/>
        </w:tabs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</w:p>
    <w:p w14:paraId="62B6F1E0" w14:textId="77777777" w:rsidR="00B6265B" w:rsidRDefault="00B6265B" w:rsidP="00B6265B"/>
    <w:p w14:paraId="019D9AD6" w14:textId="77777777" w:rsidR="00CC3398" w:rsidRDefault="00CC3398" w:rsidP="00CC339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1649A311" w14:textId="77777777" w:rsidR="00CC3398" w:rsidRDefault="00CC3398" w:rsidP="00CC3398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220173CF" w14:textId="2CC486C2" w:rsidR="00CC3398" w:rsidRDefault="00CC3398" w:rsidP="00CC3398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265B" w14:paraId="42DDA98E" w14:textId="77777777" w:rsidTr="00B626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A26B4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20B9C6F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027D2E63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93A33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EA6CC7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BEC41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7834AE9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265B" w14:paraId="4C2B9D48" w14:textId="77777777" w:rsidTr="00B626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8F6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590C5C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5DFF3455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22879C1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77ADCF7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F7BD0B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C01CB6C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BE5E61F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EB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88F2" w14:textId="227AE08A" w:rsidR="00B6265B" w:rsidRDefault="00B6265B" w:rsidP="00B6265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Jamay, Jalisco. el 30 de marzo del 2022</w:t>
            </w:r>
          </w:p>
        </w:tc>
      </w:tr>
      <w:tr w:rsidR="00B6265B" w14:paraId="5D978F3F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641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FF3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77969EF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27E1A255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6CAD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01DEDB81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265B" w14:paraId="1198B921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4440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5FE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854CAB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37F0FE4F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358E8E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B557" w14:textId="1D75FE0E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 xml:space="preserve"> 40 lts de disel</w:t>
            </w:r>
          </w:p>
        </w:tc>
      </w:tr>
      <w:tr w:rsidR="00B6265B" w14:paraId="493007B0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D778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E1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2463AE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0810EFD1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E418" w14:textId="0066D05F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30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E 2022 A LAS 15:00 HORAS</w:t>
            </w:r>
          </w:p>
          <w:p w14:paraId="2B5724EB" w14:textId="71B4F3B1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30 de marz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2:00 HORAS  </w:t>
            </w:r>
          </w:p>
        </w:tc>
      </w:tr>
      <w:tr w:rsidR="00B6265B" w14:paraId="3B6DACE9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D3E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959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13EB5C5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5DCFF28C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D69B" w14:textId="31E78AF5" w:rsidR="00B6265B" w:rsidRDefault="00B6265B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esentación del Ballet Atl Tecuilli Ko en intercambio Cultural en la ciudad de jamay jalisco</w:t>
            </w:r>
          </w:p>
        </w:tc>
      </w:tr>
      <w:tr w:rsidR="00B6265B" w14:paraId="36C06131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2DC0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70E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1AA5191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5E080B5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5AE" w14:textId="264C68EB" w:rsidR="00B6265B" w:rsidRDefault="00B6265B">
            <w:pPr>
              <w:rPr>
                <w:rFonts w:ascii="Century Gothic" w:hAnsi="Century Gothic"/>
                <w:b/>
                <w:sz w:val="20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>Presentación del del Ballet Atl Tecuilli Ko de manera exitosa y sin contratiempos.</w:t>
            </w:r>
          </w:p>
        </w:tc>
      </w:tr>
    </w:tbl>
    <w:p w14:paraId="0D5D6DBE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5447DCCD" w14:textId="77777777" w:rsidR="00B6265B" w:rsidRDefault="00B6265B" w:rsidP="00B6265B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3EE88F3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</w:rPr>
      </w:pPr>
    </w:p>
    <w:p w14:paraId="5108C25F" w14:textId="77777777" w:rsidR="00B6265B" w:rsidRDefault="00B6265B" w:rsidP="00B6265B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265B" w14:paraId="71ECED3E" w14:textId="77777777" w:rsidTr="00B626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58629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C8AFF4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A131468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2C1C8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9D0F3FD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D250D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EF32C08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265B" w14:paraId="086F9F24" w14:textId="77777777" w:rsidTr="00B626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6886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72F4A00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2DAC84C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E6EF54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1C3771D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2BD455E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21AD29C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A0E6BA2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1232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1209" w14:textId="37CA8A68" w:rsidR="00B6265B" w:rsidRDefault="00B6265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uadalajara, Jalisco. 05 de abril del 2022</w:t>
            </w:r>
          </w:p>
        </w:tc>
      </w:tr>
      <w:tr w:rsidR="00B6265B" w14:paraId="47FDE334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E093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3F98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2F07C0A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6ED372F5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D5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0783025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265B" w14:paraId="56E2F8F2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17AE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D9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A00B99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22E9F34E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27C198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97EC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br/>
              <w:t>Mas 30 lts de gasolina</w:t>
            </w:r>
          </w:p>
        </w:tc>
      </w:tr>
      <w:tr w:rsidR="00B6265B" w14:paraId="1ADB0CC4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4F4D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2B0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A554B20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752FE583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B917" w14:textId="3D60DB60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05 de ab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8:30 HORAS</w:t>
            </w:r>
          </w:p>
          <w:p w14:paraId="03BD93C8" w14:textId="159369F5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05 de ab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16:00 HORAS  </w:t>
            </w:r>
          </w:p>
        </w:tc>
      </w:tr>
      <w:tr w:rsidR="00B6265B" w14:paraId="35644C4E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C04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3DC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168A0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192B" w14:textId="25644DD4" w:rsidR="00B6265B" w:rsidRDefault="00B6265B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b/>
                <w:sz w:val="20"/>
              </w:rPr>
              <w:t>Participar en el Taller Procesos Legales, para salvaguardar del Patrimonio Cultural Inmaterial</w:t>
            </w:r>
          </w:p>
        </w:tc>
      </w:tr>
      <w:tr w:rsidR="00B6265B" w14:paraId="74DF9C69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353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2EF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5E91075C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AC5" w14:textId="77777777" w:rsidR="00B6265B" w:rsidRDefault="00B6265B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  <w:t>Se anotaron ideas claves para poderlas desarrollar en nuestro municipio</w:t>
            </w:r>
          </w:p>
        </w:tc>
      </w:tr>
    </w:tbl>
    <w:p w14:paraId="41806A4C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767AACB7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</w:rPr>
      </w:pPr>
    </w:p>
    <w:p w14:paraId="5B40D0C8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B6265B" w14:paraId="504568FA" w14:textId="77777777" w:rsidTr="00B626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65C8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3677E29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345F8E56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44FDC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1D883DC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801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408CA4B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B6265B" w14:paraId="61278A77" w14:textId="77777777" w:rsidTr="00B6265B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0E79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F0CEEA7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>
              <w:rPr>
                <w:rFonts w:ascii="Century Gothic" w:hAnsi="Century Gothic"/>
                <w:b/>
                <w:sz w:val="16"/>
                <w:szCs w:val="12"/>
              </w:rPr>
              <w:t>-2022</w:t>
            </w:r>
          </w:p>
          <w:p w14:paraId="3E2C6D6F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96F2353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7AB057D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6FE5A31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6D6ABBE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4877CBA" w14:textId="77777777" w:rsidR="00B6265B" w:rsidRDefault="00B6265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CA3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689" w14:textId="52E31C23" w:rsidR="00B6265B" w:rsidRDefault="00B6265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randas. 27 de abril del 2022</w:t>
            </w:r>
          </w:p>
        </w:tc>
      </w:tr>
      <w:tr w:rsidR="00B6265B" w14:paraId="78139992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B72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43AF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9019785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D1EA866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3E27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.E. Guadalupe Salcedo Barajas</w:t>
            </w:r>
          </w:p>
          <w:p w14:paraId="5B7023A0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B6265B" w14:paraId="3B43DE95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7E30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C91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3D8E1D6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25C9A33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6A2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4667FDC" w14:textId="70993CAF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30 lts de diesel</w:t>
            </w:r>
          </w:p>
        </w:tc>
      </w:tr>
      <w:tr w:rsidR="00B6265B" w14:paraId="01713CE9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D4CB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15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359F6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723091AC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653A" w14:textId="1751827E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>
              <w:rPr>
                <w:rFonts w:ascii="Century Gothic" w:hAnsi="Century Gothic"/>
                <w:b/>
                <w:sz w:val="20"/>
              </w:rPr>
              <w:t xml:space="preserve">27 de ab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15:00 HORAS</w:t>
            </w:r>
          </w:p>
          <w:p w14:paraId="69A531B8" w14:textId="219DA54B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>
              <w:rPr>
                <w:rFonts w:ascii="Century Gothic" w:hAnsi="Century Gothic"/>
                <w:b/>
                <w:sz w:val="20"/>
              </w:rPr>
              <w:t xml:space="preserve">27 de abril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 2022 A LAS 22:00 HORAS  </w:t>
            </w:r>
          </w:p>
        </w:tc>
      </w:tr>
      <w:tr w:rsidR="00B6265B" w14:paraId="630F6047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5AAF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394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F829847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884" w14:textId="77777777" w:rsidR="00B6265B" w:rsidRDefault="00B6265B">
            <w:pPr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  <w:p w14:paraId="7D05D027" w14:textId="4B93324B" w:rsidR="00B6265B" w:rsidRDefault="00B6265B">
            <w:pPr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Transportar al Ballet Yolhua- Axcan en intercambio Cultural con la ciudad de Arandas</w:t>
            </w:r>
          </w:p>
        </w:tc>
      </w:tr>
      <w:tr w:rsidR="00B6265B" w14:paraId="26219BC0" w14:textId="77777777" w:rsidTr="00B62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6439" w14:textId="77777777" w:rsidR="00B6265B" w:rsidRDefault="00B6265B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D625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661172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0DB8319C" w14:textId="77777777" w:rsidR="00B6265B" w:rsidRDefault="00B6265B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F66D" w14:textId="55415DED" w:rsidR="00B6265B" w:rsidRDefault="00B6265B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Muy buena presentación y aceptación por parte del Ballet</w:t>
            </w:r>
          </w:p>
        </w:tc>
      </w:tr>
    </w:tbl>
    <w:p w14:paraId="7260DACE" w14:textId="77777777" w:rsidR="00B6265B" w:rsidRDefault="00B6265B" w:rsidP="00B6265B">
      <w:pPr>
        <w:spacing w:after="0" w:line="240" w:lineRule="auto"/>
        <w:rPr>
          <w:rFonts w:ascii="Century Gothic" w:hAnsi="Century Gothic"/>
          <w:b/>
        </w:rPr>
      </w:pPr>
    </w:p>
    <w:p w14:paraId="08B70AAC" w14:textId="77777777" w:rsidR="00B6265B" w:rsidRDefault="00B6265B" w:rsidP="00B6265B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tentamente</w:t>
      </w:r>
    </w:p>
    <w:p w14:paraId="71212972" w14:textId="77777777" w:rsidR="00B6265B" w:rsidRDefault="00B6265B" w:rsidP="00B6265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203FE6C3" w14:textId="77777777" w:rsidR="00B6265B" w:rsidRDefault="00B6265B" w:rsidP="00B6265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4E84937E" w14:textId="77777777" w:rsidR="00B6265B" w:rsidRDefault="00B6265B" w:rsidP="00B6265B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.E. Guadalupe Salcedo Barajas</w:t>
      </w:r>
    </w:p>
    <w:p w14:paraId="6B521804" w14:textId="5E005EBC" w:rsidR="00A03B34" w:rsidRPr="002046BC" w:rsidRDefault="002046BC" w:rsidP="00B6265B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2046BC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 w:rsidRPr="002046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91D14" w14:textId="77777777" w:rsidR="006009ED" w:rsidRDefault="006009ED" w:rsidP="001C1827">
      <w:pPr>
        <w:spacing w:after="0" w:line="240" w:lineRule="auto"/>
      </w:pPr>
      <w:r>
        <w:separator/>
      </w:r>
    </w:p>
  </w:endnote>
  <w:endnote w:type="continuationSeparator" w:id="0">
    <w:p w14:paraId="2FDFA30C" w14:textId="77777777" w:rsidR="006009ED" w:rsidRDefault="006009ED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486EE" w14:textId="77777777" w:rsidR="006009ED" w:rsidRDefault="006009ED" w:rsidP="001C1827">
      <w:pPr>
        <w:spacing w:after="0" w:line="240" w:lineRule="auto"/>
      </w:pPr>
      <w:r>
        <w:separator/>
      </w:r>
    </w:p>
  </w:footnote>
  <w:footnote w:type="continuationSeparator" w:id="0">
    <w:p w14:paraId="19E480AE" w14:textId="77777777" w:rsidR="006009ED" w:rsidRDefault="006009ED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0E3136"/>
    <w:rsid w:val="001009E4"/>
    <w:rsid w:val="00106A98"/>
    <w:rsid w:val="00107425"/>
    <w:rsid w:val="001168EF"/>
    <w:rsid w:val="00121440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2C67"/>
    <w:rsid w:val="001940C5"/>
    <w:rsid w:val="001A1E91"/>
    <w:rsid w:val="001A61DB"/>
    <w:rsid w:val="001A71F4"/>
    <w:rsid w:val="001C1827"/>
    <w:rsid w:val="001C47C4"/>
    <w:rsid w:val="001D52A2"/>
    <w:rsid w:val="001D759A"/>
    <w:rsid w:val="001E47C1"/>
    <w:rsid w:val="001E6BA8"/>
    <w:rsid w:val="001E746E"/>
    <w:rsid w:val="002046BC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0608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2772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6957"/>
    <w:rsid w:val="005F21EE"/>
    <w:rsid w:val="005F4874"/>
    <w:rsid w:val="005F522B"/>
    <w:rsid w:val="006000E5"/>
    <w:rsid w:val="006009ED"/>
    <w:rsid w:val="00610C88"/>
    <w:rsid w:val="006128F2"/>
    <w:rsid w:val="00625F0C"/>
    <w:rsid w:val="00630533"/>
    <w:rsid w:val="00631E77"/>
    <w:rsid w:val="006337E2"/>
    <w:rsid w:val="00646FF9"/>
    <w:rsid w:val="00655BD2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97688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0364"/>
    <w:rsid w:val="00833AD1"/>
    <w:rsid w:val="008419E7"/>
    <w:rsid w:val="00845EEA"/>
    <w:rsid w:val="00865AB8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1909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265B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A735B"/>
    <w:rsid w:val="00CB0924"/>
    <w:rsid w:val="00CB2AB3"/>
    <w:rsid w:val="00CB3851"/>
    <w:rsid w:val="00CB6E51"/>
    <w:rsid w:val="00CC3398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3FE6"/>
    <w:rsid w:val="00FA4035"/>
    <w:rsid w:val="00FA6738"/>
    <w:rsid w:val="00FC4DA0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86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13AD-C06A-4E0E-8918-505ADD67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3</cp:revision>
  <cp:lastPrinted>2023-08-09T19:45:00Z</cp:lastPrinted>
  <dcterms:created xsi:type="dcterms:W3CDTF">2022-10-25T16:38:00Z</dcterms:created>
  <dcterms:modified xsi:type="dcterms:W3CDTF">2023-10-04T19:46:00Z</dcterms:modified>
</cp:coreProperties>
</file>